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SPPF000161_1_13548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f6ed34f9298e47b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ermanentní trubkový magnet - ferit - 28 m³/h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SPPF00016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ní trubkový magnet - ferit - 28 m³/h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PPF00016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PP-1-FC-FO-S4-B-B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apered in-/outle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Fe-particle size that can be cau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ion stop required during ferrous 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via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ly by wiping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uild-in 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let 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un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let sha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un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in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Ø27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 out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27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let interface connection type/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und flange with hole pattern acc. to drawing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let interface connection type/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und flange with hole pattern acc. to drawing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capac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8 m³/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justable fasteners on cleaning/inspection do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s in contact with produc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/ Nickel plated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seal between housing and door/magnet un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ilicone sponge rubber VMQ, whit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xtra wear-resistant coat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in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B: Welded shu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out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B: Welded shu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rey (Platinum grey): RAL7036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do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ark grey (Umbra grey): RAL702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 in ATEX environmen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TEX mark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x II 1/2 D T135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ed for use in ATEX zon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, 21 and 22 inside, 21 and 22 outsid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ferrite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nisotropic ferrite F-33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diamet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ngle magnet con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field strength (flux density)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8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afety device between housing and door/magnet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ep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8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6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f6ed34f9298e47b7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